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75CF8" w14:textId="77777777" w:rsidR="00CE6C46" w:rsidRPr="002A389A" w:rsidRDefault="00EB336B" w:rsidP="002A389A">
      <w:pPr>
        <w:jc w:val="right"/>
        <w:rPr>
          <w:rFonts w:ascii="ＭＳ Ｐゴシック" w:eastAsia="ＭＳ Ｐゴシック" w:hAnsi="ＭＳ Ｐゴシック"/>
          <w:szCs w:val="21"/>
        </w:rPr>
      </w:pPr>
      <w:r w:rsidRPr="002A389A">
        <w:rPr>
          <w:rFonts w:ascii="ＭＳ Ｐゴシック" w:eastAsia="ＭＳ Ｐゴシック" w:hAnsi="ＭＳ Ｐゴシック" w:hint="eastAsia"/>
          <w:szCs w:val="21"/>
        </w:rPr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794F30" w:rsidRPr="002A389A" w14:paraId="4FDDB19B" w14:textId="34F5C723" w:rsidTr="00794F30">
        <w:tc>
          <w:tcPr>
            <w:tcW w:w="2122" w:type="dxa"/>
          </w:tcPr>
          <w:p w14:paraId="3173E458" w14:textId="0FC359C9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応募番号</w:t>
            </w:r>
          </w:p>
          <w:p w14:paraId="2D986EE6" w14:textId="77777777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FCA1F3" w14:textId="75AE0E9F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</w:tcPr>
          <w:p w14:paraId="53E5631A" w14:textId="5A5F722D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受講生番号</w:t>
            </w:r>
          </w:p>
        </w:tc>
      </w:tr>
    </w:tbl>
    <w:p w14:paraId="5976509D" w14:textId="1DB871DB" w:rsidR="00EB336B" w:rsidRPr="002A389A" w:rsidRDefault="00794F30" w:rsidP="002A389A">
      <w:pPr>
        <w:ind w:firstLineChars="600" w:firstLine="1260"/>
        <w:rPr>
          <w:rFonts w:ascii="ＭＳ Ｐゴシック" w:eastAsia="ＭＳ Ｐゴシック" w:hAnsi="ＭＳ Ｐゴシック"/>
          <w:szCs w:val="21"/>
        </w:rPr>
      </w:pPr>
      <w:r w:rsidRPr="002A389A">
        <w:rPr>
          <w:rFonts w:ascii="ＭＳ Ｐゴシック" w:eastAsia="ＭＳ Ｐゴシック" w:hAnsi="ＭＳ Ｐゴシック" w:hint="eastAsia"/>
          <w:szCs w:val="21"/>
        </w:rPr>
        <w:t>（事　務　局　使　用　欄）</w:t>
      </w:r>
    </w:p>
    <w:p w14:paraId="67488CBD" w14:textId="77777777" w:rsidR="00794F30" w:rsidRPr="002A389A" w:rsidRDefault="00794F30" w:rsidP="002A389A">
      <w:pPr>
        <w:rPr>
          <w:rFonts w:ascii="ＭＳ Ｐゴシック" w:eastAsia="ＭＳ Ｐゴシック" w:hAnsi="ＭＳ Ｐゴシック"/>
          <w:szCs w:val="21"/>
        </w:rPr>
      </w:pPr>
    </w:p>
    <w:p w14:paraId="2AFF6B8E" w14:textId="1C808C1C" w:rsidR="00EB336B" w:rsidRPr="002A389A" w:rsidRDefault="008230B1" w:rsidP="002A389A">
      <w:pPr>
        <w:jc w:val="center"/>
        <w:rPr>
          <w:rFonts w:ascii="ＭＳ Ｐゴシック" w:eastAsia="ＭＳ Ｐゴシック" w:hAnsi="ＭＳ Ｐゴシック"/>
          <w:szCs w:val="24"/>
        </w:rPr>
      </w:pPr>
      <w:r w:rsidRPr="008230B1">
        <w:rPr>
          <w:rFonts w:ascii="ＭＳ Ｐゴシック" w:eastAsia="ＭＳ Ｐゴシック" w:hAnsi="ＭＳ Ｐゴシック" w:hint="eastAsia"/>
          <w:szCs w:val="24"/>
        </w:rPr>
        <w:t xml:space="preserve">令和２年（2020年）度　</w:t>
      </w:r>
      <w:r w:rsidR="00EB336B" w:rsidRPr="002A389A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794F30" w:rsidRPr="002A389A">
        <w:rPr>
          <w:rFonts w:ascii="ＭＳ Ｐゴシック" w:eastAsia="ＭＳ Ｐゴシック" w:hAnsi="ＭＳ Ｐゴシック" w:hint="eastAsia"/>
          <w:szCs w:val="24"/>
        </w:rPr>
        <w:t>「</w:t>
      </w:r>
      <w:r w:rsidR="009D782B">
        <w:rPr>
          <w:rFonts w:ascii="ＭＳ Ｐゴシック" w:eastAsia="ＭＳ Ｐゴシック" w:hAnsi="ＭＳ Ｐゴシック" w:hint="eastAsia"/>
          <w:szCs w:val="24"/>
        </w:rPr>
        <w:t xml:space="preserve">つなげる力で世界に羽ばたけ　</w:t>
      </w:r>
      <w:r w:rsidR="00794F30" w:rsidRPr="002A389A">
        <w:rPr>
          <w:rFonts w:ascii="ＭＳ Ｐゴシック" w:eastAsia="ＭＳ Ｐゴシック" w:hAnsi="ＭＳ Ｐゴシック" w:hint="eastAsia"/>
          <w:szCs w:val="24"/>
        </w:rPr>
        <w:t>未来の科学者養成スクール」</w:t>
      </w:r>
      <w:r w:rsidR="00EB336B" w:rsidRPr="002A389A">
        <w:rPr>
          <w:rFonts w:ascii="ＭＳ Ｐゴシック" w:eastAsia="ＭＳ Ｐゴシック" w:hAnsi="ＭＳ Ｐゴシック" w:hint="eastAsia"/>
          <w:szCs w:val="24"/>
        </w:rPr>
        <w:t xml:space="preserve">　応募用紙</w:t>
      </w:r>
    </w:p>
    <w:p w14:paraId="23CDFC3B" w14:textId="363308DE" w:rsidR="00EB336B" w:rsidRPr="002A389A" w:rsidRDefault="00EB336B" w:rsidP="002A389A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072"/>
        <w:gridCol w:w="850"/>
        <w:gridCol w:w="650"/>
        <w:gridCol w:w="484"/>
        <w:gridCol w:w="2024"/>
      </w:tblGrid>
      <w:tr w:rsidR="002A389A" w:rsidRPr="002A389A" w14:paraId="261548BA" w14:textId="77777777" w:rsidTr="00CB2BE9">
        <w:trPr>
          <w:trHeight w:val="670"/>
          <w:jc w:val="center"/>
        </w:trPr>
        <w:tc>
          <w:tcPr>
            <w:tcW w:w="2310" w:type="dxa"/>
            <w:vAlign w:val="center"/>
          </w:tcPr>
          <w:p w14:paraId="4B09EE41" w14:textId="3A81569E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学校名</w:t>
            </w:r>
          </w:p>
        </w:tc>
        <w:tc>
          <w:tcPr>
            <w:tcW w:w="3922" w:type="dxa"/>
            <w:gridSpan w:val="2"/>
          </w:tcPr>
          <w:p w14:paraId="5706125C" w14:textId="77777777" w:rsidR="00794F30" w:rsidRPr="002A389A" w:rsidRDefault="00794F30" w:rsidP="002A3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4DEEC" w14:textId="6A66A224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学年</w:t>
            </w:r>
          </w:p>
        </w:tc>
        <w:tc>
          <w:tcPr>
            <w:tcW w:w="2024" w:type="dxa"/>
            <w:vAlign w:val="center"/>
          </w:tcPr>
          <w:p w14:paraId="1EFB3462" w14:textId="00084EDE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B2B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</w:tr>
      <w:tr w:rsidR="004B08FF" w:rsidRPr="002A389A" w14:paraId="469F6606" w14:textId="77777777" w:rsidTr="004B08FF">
        <w:trPr>
          <w:trHeight w:val="670"/>
          <w:jc w:val="center"/>
        </w:trPr>
        <w:tc>
          <w:tcPr>
            <w:tcW w:w="2310" w:type="dxa"/>
            <w:vAlign w:val="center"/>
          </w:tcPr>
          <w:p w14:paraId="30522E83" w14:textId="77777777" w:rsidR="00794F30" w:rsidRPr="002A389A" w:rsidRDefault="00794F30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922" w:type="dxa"/>
            <w:gridSpan w:val="2"/>
          </w:tcPr>
          <w:p w14:paraId="79341C64" w14:textId="77777777" w:rsidR="00794F30" w:rsidRPr="002A389A" w:rsidRDefault="00794F30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650" w:type="dxa"/>
          </w:tcPr>
          <w:p w14:paraId="25F2AAD6" w14:textId="77777777" w:rsidR="00794F30" w:rsidRPr="002A389A" w:rsidRDefault="00794F30" w:rsidP="004B08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男</w:t>
            </w:r>
          </w:p>
          <w:p w14:paraId="21CAFE19" w14:textId="48504B3F" w:rsidR="004B08FF" w:rsidRDefault="004B08FF" w:rsidP="004B08F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・</w:t>
            </w:r>
          </w:p>
          <w:p w14:paraId="7C254C81" w14:textId="3BA771F1" w:rsidR="00794F30" w:rsidRPr="002A389A" w:rsidRDefault="00794F30" w:rsidP="004B08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2508" w:type="dxa"/>
            <w:gridSpan w:val="2"/>
            <w:vAlign w:val="center"/>
          </w:tcPr>
          <w:p w14:paraId="261C1180" w14:textId="7777777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18"/>
              </w:rPr>
              <w:t>生年月日</w:t>
            </w:r>
          </w:p>
          <w:p w14:paraId="3A43B8FF" w14:textId="72E242C8" w:rsidR="00794F30" w:rsidRPr="002A389A" w:rsidRDefault="00794F30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平成</w:t>
            </w:r>
            <w:r w:rsidR="00E73D39" w:rsidRPr="002A389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2A389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73D39" w:rsidRPr="002A389A">
              <w:rPr>
                <w:rFonts w:ascii="ＭＳ Ｐゴシック" w:eastAsia="ＭＳ Ｐゴシック" w:hAnsi="ＭＳ Ｐゴシック" w:hint="eastAsia"/>
              </w:rPr>
              <w:t xml:space="preserve">年 　</w:t>
            </w:r>
            <w:r w:rsidRPr="002A389A">
              <w:rPr>
                <w:rFonts w:ascii="ＭＳ Ｐゴシック" w:eastAsia="ＭＳ Ｐゴシック" w:hAnsi="ＭＳ Ｐゴシック" w:hint="eastAsia"/>
              </w:rPr>
              <w:t xml:space="preserve">　月　　日</w:t>
            </w:r>
          </w:p>
          <w:p w14:paraId="36ADDA60" w14:textId="029F7477" w:rsidR="00E73D39" w:rsidRPr="002A389A" w:rsidRDefault="00E73D39" w:rsidP="002A38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1FB2" w:rsidRPr="002A389A" w14:paraId="478A9C2B" w14:textId="77777777" w:rsidTr="00CB2BE9">
        <w:trPr>
          <w:trHeight w:val="368"/>
          <w:jc w:val="center"/>
        </w:trPr>
        <w:tc>
          <w:tcPr>
            <w:tcW w:w="2310" w:type="dxa"/>
            <w:vAlign w:val="center"/>
          </w:tcPr>
          <w:p w14:paraId="6C19C327" w14:textId="517C653D" w:rsidR="00CB2BE9" w:rsidRPr="002A389A" w:rsidRDefault="002B1FB2" w:rsidP="00CB2B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NAME</w:t>
            </w:r>
          </w:p>
        </w:tc>
        <w:tc>
          <w:tcPr>
            <w:tcW w:w="7080" w:type="dxa"/>
            <w:gridSpan w:val="5"/>
          </w:tcPr>
          <w:p w14:paraId="0C362BEE" w14:textId="77777777" w:rsidR="00CB2BE9" w:rsidRDefault="00CB2BE9" w:rsidP="00CB2B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E73D39"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表記</w:t>
            </w: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3978EF"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1C0A05BB" w14:textId="142C8D52" w:rsidR="002B1FB2" w:rsidRPr="00CB2BE9" w:rsidRDefault="003978EF" w:rsidP="00CB2B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2A389A"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B2B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B1FB2" w:rsidRPr="002A389A" w14:paraId="42A6EFDF" w14:textId="77777777" w:rsidTr="00CB2BE9">
        <w:trPr>
          <w:trHeight w:val="658"/>
          <w:jc w:val="center"/>
        </w:trPr>
        <w:tc>
          <w:tcPr>
            <w:tcW w:w="2310" w:type="dxa"/>
            <w:vAlign w:val="center"/>
          </w:tcPr>
          <w:p w14:paraId="2B95F12B" w14:textId="77777777" w:rsidR="002B1FB2" w:rsidRPr="002A389A" w:rsidRDefault="002B1FB2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7080" w:type="dxa"/>
            <w:gridSpan w:val="5"/>
          </w:tcPr>
          <w:p w14:paraId="3251C667" w14:textId="77777777" w:rsidR="002B1FB2" w:rsidRPr="002A389A" w:rsidRDefault="002B1FB2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63537B6" w14:textId="396D9BBE" w:rsidR="002B1FB2" w:rsidRPr="002A389A" w:rsidRDefault="002B1FB2" w:rsidP="002A38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389A" w:rsidRPr="002A389A" w14:paraId="7C0705CB" w14:textId="77777777" w:rsidTr="004B08FF">
        <w:trPr>
          <w:trHeight w:val="625"/>
          <w:jc w:val="center"/>
        </w:trPr>
        <w:tc>
          <w:tcPr>
            <w:tcW w:w="2310" w:type="dxa"/>
            <w:vAlign w:val="center"/>
          </w:tcPr>
          <w:p w14:paraId="194D250A" w14:textId="77777777" w:rsidR="003B0229" w:rsidRPr="002A389A" w:rsidRDefault="003B022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TEL（自宅）</w:t>
            </w:r>
          </w:p>
        </w:tc>
        <w:tc>
          <w:tcPr>
            <w:tcW w:w="3072" w:type="dxa"/>
          </w:tcPr>
          <w:p w14:paraId="7B09BFBB" w14:textId="77777777" w:rsidR="003B0229" w:rsidRPr="002A389A" w:rsidRDefault="003B0229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850" w:type="dxa"/>
            <w:vAlign w:val="center"/>
          </w:tcPr>
          <w:p w14:paraId="400D6E62" w14:textId="5ABB3D47" w:rsidR="003B0229" w:rsidRPr="002A389A" w:rsidRDefault="003B0229" w:rsidP="002A389A">
            <w:pPr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158" w:type="dxa"/>
            <w:gridSpan w:val="3"/>
          </w:tcPr>
          <w:p w14:paraId="3F92C11B" w14:textId="13172C43" w:rsidR="003B0229" w:rsidRPr="002A389A" w:rsidRDefault="003B0229" w:rsidP="002A38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B1FB2" w:rsidRPr="002A389A" w14:paraId="3DB9215C" w14:textId="77777777" w:rsidTr="00E73D39">
        <w:trPr>
          <w:jc w:val="center"/>
        </w:trPr>
        <w:tc>
          <w:tcPr>
            <w:tcW w:w="2310" w:type="dxa"/>
            <w:vAlign w:val="center"/>
          </w:tcPr>
          <w:p w14:paraId="3476268C" w14:textId="4417D5DF" w:rsidR="002B1FB2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PC・</w:t>
            </w:r>
            <w:r w:rsidR="003978EF" w:rsidRPr="002A389A">
              <w:rPr>
                <w:rFonts w:ascii="ＭＳ Ｐゴシック" w:eastAsia="ＭＳ Ｐゴシック" w:hAnsi="ＭＳ Ｐゴシック" w:hint="eastAsia"/>
              </w:rPr>
              <w:t>E-mail</w:t>
            </w:r>
            <w:r w:rsidRPr="002A389A"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7080" w:type="dxa"/>
            <w:gridSpan w:val="5"/>
          </w:tcPr>
          <w:p w14:paraId="6F3B63C1" w14:textId="77777777" w:rsidR="002B1FB2" w:rsidRPr="002A389A" w:rsidRDefault="003B0229" w:rsidP="002A389A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18"/>
              </w:rPr>
              <w:t>応募番号</w:t>
            </w:r>
            <w:r w:rsidR="00874CD4" w:rsidRPr="002A389A">
              <w:rPr>
                <w:rFonts w:ascii="ＭＳ Ｐゴシック" w:eastAsia="ＭＳ Ｐゴシック" w:hAnsi="ＭＳ Ｐゴシック" w:hint="eastAsia"/>
                <w:szCs w:val="18"/>
              </w:rPr>
              <w:t>の</w:t>
            </w:r>
            <w:r w:rsidRPr="002A389A">
              <w:rPr>
                <w:rFonts w:ascii="ＭＳ Ｐゴシック" w:eastAsia="ＭＳ Ｐゴシック" w:hAnsi="ＭＳ Ｐゴシック" w:hint="eastAsia"/>
                <w:szCs w:val="18"/>
              </w:rPr>
              <w:t>通知</w:t>
            </w:r>
            <w:r w:rsidR="00874CD4" w:rsidRPr="002A389A">
              <w:rPr>
                <w:rFonts w:ascii="ＭＳ Ｐゴシック" w:eastAsia="ＭＳ Ｐゴシック" w:hAnsi="ＭＳ Ｐゴシック" w:hint="eastAsia"/>
                <w:szCs w:val="18"/>
              </w:rPr>
              <w:t>のため本人もしくは保護者のｱﾄﾞﾚｽを必ず記入してください。</w:t>
            </w:r>
          </w:p>
          <w:p w14:paraId="17B9419E" w14:textId="7777777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  <w:p w14:paraId="33B18E9E" w14:textId="378C2D79" w:rsidR="00E73D39" w:rsidRPr="002A389A" w:rsidRDefault="00E73D39" w:rsidP="002A389A">
            <w:pPr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794F30" w:rsidRPr="002A389A" w14:paraId="544EB0F2" w14:textId="77777777" w:rsidTr="006B6D72">
        <w:trPr>
          <w:trHeight w:val="3379"/>
          <w:jc w:val="center"/>
        </w:trPr>
        <w:tc>
          <w:tcPr>
            <w:tcW w:w="2310" w:type="dxa"/>
            <w:vAlign w:val="center"/>
          </w:tcPr>
          <w:p w14:paraId="683C5BB5" w14:textId="77777777" w:rsidR="00794F30" w:rsidRDefault="00794F30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r w:rsidRPr="004B08FF">
              <w:rPr>
                <w:rFonts w:ascii="ＭＳ Ｐゴシック" w:eastAsia="ＭＳ Ｐゴシック" w:hAnsi="ＭＳ Ｐゴシック"/>
              </w:rPr>
              <w:t>科学関連の活動歴</w:t>
            </w:r>
          </w:p>
          <w:p w14:paraId="71A0C1A0" w14:textId="4AC95EE5" w:rsidR="00B90857" w:rsidRDefault="00B90857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r>
              <w:rPr>
                <w:rFonts w:ascii="ＭＳ Ｐゴシック" w:eastAsia="ＭＳ Ｐゴシック" w:hAnsi="ＭＳ Ｐゴシック"/>
              </w:rPr>
              <w:t>400</w:t>
            </w:r>
            <w:r>
              <w:rPr>
                <w:rFonts w:ascii="ＭＳ Ｐゴシック" w:eastAsia="ＭＳ Ｐゴシック" w:hAnsi="ＭＳ Ｐゴシック" w:hint="eastAsia"/>
              </w:rPr>
              <w:t>字以内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  <w:bookmarkEnd w:id="0"/>
          <w:p w14:paraId="024197B9" w14:textId="4DC09F01" w:rsidR="00B90857" w:rsidRPr="004B08FF" w:rsidRDefault="00B90857" w:rsidP="002A389A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7080" w:type="dxa"/>
            <w:gridSpan w:val="5"/>
          </w:tcPr>
          <w:p w14:paraId="4418ABDB" w14:textId="52109663" w:rsidR="00794F30" w:rsidRPr="004B08FF" w:rsidRDefault="00794F30" w:rsidP="002A389A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4B08FF">
              <w:rPr>
                <w:rFonts w:ascii="ＭＳ Ｐゴシック" w:eastAsia="ＭＳ Ｐゴシック" w:hAnsi="ＭＳ Ｐゴシック"/>
                <w:szCs w:val="18"/>
              </w:rPr>
              <w:t>科学講座の参加、科学賞の応募等の経験や予定がある場合は、すべて記載</w:t>
            </w:r>
            <w:r w:rsidR="00795273" w:rsidRPr="00B90857">
              <w:rPr>
                <w:rFonts w:ascii="ＭＳ Ｐゴシック" w:eastAsia="ＭＳ Ｐゴシック" w:hAnsi="ＭＳ Ｐゴシック" w:hint="eastAsia"/>
                <w:szCs w:val="18"/>
              </w:rPr>
              <w:t>〔科学賞等</w:t>
            </w:r>
            <w:r w:rsidR="00E2484F" w:rsidRPr="00B90857">
              <w:rPr>
                <w:rFonts w:ascii="ＭＳ Ｐゴシック" w:eastAsia="ＭＳ Ｐゴシック" w:hAnsi="ＭＳ Ｐゴシック" w:hint="eastAsia"/>
                <w:szCs w:val="18"/>
              </w:rPr>
              <w:t>名称、</w:t>
            </w:r>
            <w:r w:rsidR="00795273" w:rsidRPr="00B90857">
              <w:rPr>
                <w:rFonts w:ascii="ＭＳ Ｐゴシック" w:eastAsia="ＭＳ Ｐゴシック" w:hAnsi="ＭＳ Ｐゴシック" w:hint="eastAsia"/>
                <w:szCs w:val="18"/>
              </w:rPr>
              <w:t>応募等研究テーマ（ある場合のみ）、参加/応募/受賞の別、個人/グループの別、参加等年度〕</w:t>
            </w:r>
            <w:r w:rsidRPr="00B90857">
              <w:rPr>
                <w:rFonts w:ascii="ＭＳ Ｐゴシック" w:eastAsia="ＭＳ Ｐゴシック" w:hAnsi="ＭＳ Ｐゴシック"/>
                <w:szCs w:val="18"/>
              </w:rPr>
              <w:t>してください</w:t>
            </w:r>
            <w:r w:rsidRPr="00B90857">
              <w:rPr>
                <w:rFonts w:ascii="ＭＳ Ｐゴシック" w:eastAsia="ＭＳ Ｐゴシック" w:hAnsi="ＭＳ Ｐゴシック" w:hint="eastAsia"/>
                <w:szCs w:val="18"/>
              </w:rPr>
              <w:t>。</w:t>
            </w:r>
            <w:r w:rsidR="00986BAC" w:rsidRPr="00B90857">
              <w:rPr>
                <w:rFonts w:ascii="ＭＳ Ｐゴシック" w:eastAsia="ＭＳ Ｐゴシック" w:hAnsi="ＭＳ Ｐゴシック" w:hint="eastAsia"/>
                <w:color w:val="FF0000"/>
                <w:szCs w:val="18"/>
              </w:rPr>
              <w:t>枠は広げても構いません。</w:t>
            </w:r>
          </w:p>
          <w:p w14:paraId="0185D86A" w14:textId="2C5D054F" w:rsidR="00794F30" w:rsidRPr="002A389A" w:rsidRDefault="00794F30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07A16226" w14:textId="7B3733D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0FCCC2E8" w14:textId="12E6E2DF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3E9A3C02" w14:textId="5D6CE0CE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0BD89811" w14:textId="7777777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</w:p>
          <w:p w14:paraId="29664AC2" w14:textId="77777777" w:rsidR="00794F30" w:rsidRPr="002A389A" w:rsidRDefault="00794F30" w:rsidP="002A38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3D39" w:rsidRPr="002A389A" w14:paraId="719423FF" w14:textId="77777777" w:rsidTr="00646981">
        <w:trPr>
          <w:jc w:val="center"/>
        </w:trPr>
        <w:tc>
          <w:tcPr>
            <w:tcW w:w="9390" w:type="dxa"/>
            <w:gridSpan w:val="6"/>
          </w:tcPr>
          <w:p w14:paraId="436CFF68" w14:textId="77777777" w:rsidR="00E73D39" w:rsidRPr="002A389A" w:rsidRDefault="00E73D39" w:rsidP="002A3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FSSをどこで知りましたか（これは選抜には関係ありません）</w:t>
            </w:r>
          </w:p>
          <w:p w14:paraId="510BD18E" w14:textId="5BD03232" w:rsidR="002A389A" w:rsidRPr="002A389A" w:rsidRDefault="00E73D39" w:rsidP="002A3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>１　募集ポスター</w:t>
            </w:r>
            <w:r w:rsidR="004B08FF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２　学校の先生からの情報　　　　３　先輩・友人からの情報　　　　</w:t>
            </w:r>
          </w:p>
          <w:p w14:paraId="5CEFAB86" w14:textId="6BA04678" w:rsidR="00E73D39" w:rsidRPr="002A389A" w:rsidRDefault="00E73D39" w:rsidP="002A389A">
            <w:pPr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４　ホームページで　　</w:t>
            </w:r>
            <w:r w:rsidR="002A389A"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B08F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５　その他（　　　　　　　　　　　</w:t>
            </w:r>
            <w:r w:rsidR="004B08F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Pr="002A389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）</w:t>
            </w:r>
          </w:p>
        </w:tc>
      </w:tr>
    </w:tbl>
    <w:p w14:paraId="69E714CB" w14:textId="72CD9DC3" w:rsidR="00EB336B" w:rsidRPr="002A389A" w:rsidRDefault="00EB336B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52A487C" w14:textId="4CE79A0C" w:rsidR="00E73D39" w:rsidRPr="002A389A" w:rsidRDefault="002A389A" w:rsidP="002A389A">
      <w:pPr>
        <w:pStyle w:val="aa"/>
        <w:numPr>
          <w:ilvl w:val="0"/>
          <w:numId w:val="1"/>
        </w:numPr>
        <w:ind w:leftChars="0" w:rightChars="56" w:right="118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ご応募の際お預かりした個人情報は、このプログラムの目的以外には使用しません。</w:t>
      </w:r>
    </w:p>
    <w:p w14:paraId="3B4B457E" w14:textId="20E7BAD3" w:rsidR="002A389A" w:rsidRDefault="002A389A" w:rsidP="002A389A">
      <w:pPr>
        <w:ind w:rightChars="56" w:right="118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以下、ｐｐ２－３の必要事項をお書きください。</w:t>
      </w:r>
    </w:p>
    <w:p w14:paraId="0A8DE1F1" w14:textId="77777777" w:rsidR="00E73D39" w:rsidRPr="002A389A" w:rsidRDefault="00E73D39" w:rsidP="002A389A">
      <w:pPr>
        <w:jc w:val="right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lastRenderedPageBreak/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E73D39" w:rsidRPr="002A389A" w14:paraId="1F344FD6" w14:textId="77777777" w:rsidTr="00646981">
        <w:tc>
          <w:tcPr>
            <w:tcW w:w="2122" w:type="dxa"/>
          </w:tcPr>
          <w:p w14:paraId="00218C75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応募番号</w:t>
            </w:r>
          </w:p>
          <w:p w14:paraId="221616EF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47A8BAB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2C4CF3DE" w14:textId="77777777" w:rsidR="00E73D39" w:rsidRPr="002A389A" w:rsidRDefault="00E73D39" w:rsidP="002A38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受講生番号</w:t>
            </w:r>
          </w:p>
        </w:tc>
      </w:tr>
    </w:tbl>
    <w:p w14:paraId="34E78375" w14:textId="027BD5CC" w:rsidR="00E73D39" w:rsidRDefault="00E73D39" w:rsidP="002A389A">
      <w:pPr>
        <w:ind w:firstLineChars="600" w:firstLine="1260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（事　務　局　使　用　欄）</w:t>
      </w:r>
    </w:p>
    <w:p w14:paraId="63C5B2DF" w14:textId="77777777" w:rsidR="00CB2BE9" w:rsidRPr="002A389A" w:rsidRDefault="00CB2BE9" w:rsidP="002A389A">
      <w:pPr>
        <w:ind w:firstLineChars="600" w:firstLine="1260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3220"/>
      </w:tblGrid>
      <w:tr w:rsidR="00CB2BE9" w14:paraId="5EB62BCA" w14:textId="77777777" w:rsidTr="004B08FF">
        <w:tc>
          <w:tcPr>
            <w:tcW w:w="988" w:type="dxa"/>
            <w:vAlign w:val="center"/>
          </w:tcPr>
          <w:p w14:paraId="6F27D8A5" w14:textId="180938E2" w:rsidR="00CB2BE9" w:rsidRDefault="00CB2BE9" w:rsidP="00CB2BE9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252" w:type="dxa"/>
          </w:tcPr>
          <w:p w14:paraId="169A817E" w14:textId="77777777" w:rsidR="00CB2BE9" w:rsidRDefault="00CB2BE9" w:rsidP="002A389A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66AF1BD0" w14:textId="6E38DD9B" w:rsidR="00CB2BE9" w:rsidRDefault="00CB2BE9" w:rsidP="002A389A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66CAEDBA" w14:textId="0AF4D916" w:rsidR="00CB2BE9" w:rsidRDefault="00CB2BE9" w:rsidP="00CB2BE9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220" w:type="dxa"/>
          </w:tcPr>
          <w:p w14:paraId="120ED961" w14:textId="77777777" w:rsidR="00CB2BE9" w:rsidRDefault="00CB2BE9" w:rsidP="002A389A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E8DCCCE" w14:textId="77777777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0A297C2F" w14:textId="4047A21E" w:rsidR="00CB2BE9" w:rsidRPr="00687754" w:rsidRDefault="00CB2BE9" w:rsidP="00CB2BE9">
      <w:pPr>
        <w:ind w:rightChars="56" w:right="118"/>
        <w:rPr>
          <w:rFonts w:ascii="ＭＳ Ｐゴシック" w:eastAsia="ＭＳ Ｐゴシック" w:hAnsi="ＭＳ Ｐゴシック"/>
          <w:color w:val="000000" w:themeColor="text1"/>
        </w:rPr>
      </w:pPr>
      <w:r w:rsidRPr="002A389A">
        <w:rPr>
          <w:rFonts w:ascii="ＭＳ Ｐゴシック" w:eastAsia="ＭＳ Ｐゴシック" w:hAnsi="ＭＳ Ｐゴシック" w:hint="eastAsia"/>
        </w:rPr>
        <w:t>１．</w:t>
      </w:r>
      <w:r w:rsidR="00B90F73" w:rsidRPr="00687754">
        <w:rPr>
          <w:rFonts w:ascii="ＭＳ Ｐゴシック" w:eastAsia="ＭＳ Ｐゴシック" w:hAnsi="ＭＳ Ｐゴシック" w:hint="eastAsia"/>
          <w:color w:val="000000" w:themeColor="text1"/>
        </w:rPr>
        <w:t>応募の動機、抱負、</w:t>
      </w:r>
      <w:r w:rsidRPr="00687754">
        <w:rPr>
          <w:rFonts w:ascii="ＭＳ Ｐゴシック" w:eastAsia="ＭＳ Ｐゴシック" w:hAnsi="ＭＳ Ｐゴシック" w:hint="eastAsia"/>
          <w:color w:val="000000" w:themeColor="text1"/>
        </w:rPr>
        <w:t>取り組んでみたい研究および自己ＰＲ</w:t>
      </w:r>
      <w:r w:rsidRPr="00687754">
        <w:rPr>
          <w:rFonts w:ascii="ＭＳ Ｐゴシック" w:eastAsia="ＭＳ Ｐゴシック" w:hAnsi="ＭＳ Ｐゴシック"/>
          <w:color w:val="000000" w:themeColor="text1"/>
        </w:rPr>
        <w:t xml:space="preserve">  </w:t>
      </w:r>
      <w:r w:rsidRPr="00687754">
        <w:rPr>
          <w:rFonts w:ascii="ＭＳ Ｐゴシック" w:eastAsia="ＭＳ Ｐゴシック" w:hAnsi="ＭＳ Ｐゴシック" w:hint="eastAsia"/>
          <w:color w:val="000000" w:themeColor="text1"/>
        </w:rPr>
        <w:t>（1000字</w:t>
      </w:r>
      <w:r w:rsidR="006A6C44" w:rsidRPr="00687754">
        <w:rPr>
          <w:rFonts w:ascii="ＭＳ Ｐゴシック" w:eastAsia="ＭＳ Ｐゴシック" w:hAnsi="ＭＳ Ｐゴシック" w:hint="eastAsia"/>
          <w:color w:val="000000" w:themeColor="text1"/>
        </w:rPr>
        <w:t>以内</w:t>
      </w:r>
      <w:r w:rsidRPr="00687754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 w:rsidRPr="00687754">
        <w:rPr>
          <w:rFonts w:ascii="ＭＳ Ｐゴシック" w:eastAsia="ＭＳ Ｐゴシック" w:hAnsi="ＭＳ Ｐゴシック"/>
          <w:color w:val="000000" w:themeColor="text1"/>
        </w:rPr>
        <w:t xml:space="preserve"> </w:t>
      </w:r>
    </w:p>
    <w:p w14:paraId="748DD3FD" w14:textId="48248118" w:rsidR="00CB2BE9" w:rsidRPr="00687754" w:rsidRDefault="00986BAC" w:rsidP="00CB2BE9">
      <w:pPr>
        <w:ind w:rightChars="56" w:right="118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応募</w:t>
      </w:r>
      <w:r w:rsidR="00B90F73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の</w:t>
      </w: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動機、</w:t>
      </w:r>
      <w:r w:rsidR="00B90F73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将来のビジョンや夢、受講後の</w:t>
      </w: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抱負、</w:t>
      </w:r>
      <w:r w:rsidR="00B90F73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関心のある分野、取り組んでみたい</w:t>
      </w:r>
      <w:r w:rsidR="00CB2BE9" w:rsidRPr="00687754">
        <w:rPr>
          <w:rFonts w:ascii="ＭＳ Ｐゴシック" w:eastAsia="ＭＳ Ｐゴシック" w:hAnsi="ＭＳ Ｐゴシック"/>
          <w:b/>
          <w:color w:val="000000" w:themeColor="text1"/>
          <w:sz w:val="18"/>
          <w:szCs w:val="18"/>
        </w:rPr>
        <w:t>研究テーマ</w:t>
      </w:r>
      <w:r w:rsidR="00CB2BE9" w:rsidRPr="00687754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について</w:t>
      </w:r>
      <w:r w:rsidR="00B90F73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具体的に</w:t>
      </w:r>
      <w:r w:rsidR="00CB2BE9" w:rsidRPr="00687754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書</w:t>
      </w:r>
      <w:r w:rsidR="009D782B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きます</w:t>
      </w:r>
      <w:r w:rsidR="00CB2BE9" w:rsidRPr="00687754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。</w:t>
      </w:r>
      <w:r w:rsidR="00CB2BE9" w:rsidRPr="00687754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8"/>
        </w:rPr>
        <w:t>自分の良いところや得意なこと等</w:t>
      </w:r>
      <w:r w:rsidR="009D782B" w:rsidRPr="00687754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8"/>
        </w:rPr>
        <w:t>をあげ、伸ばしたい能力など</w:t>
      </w:r>
      <w:r w:rsidR="00CB2BE9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を書</w:t>
      </w:r>
      <w:r w:rsidR="009D782B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きます</w:t>
      </w:r>
      <w:r w:rsidR="00CB2BE9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。</w:t>
      </w:r>
    </w:p>
    <w:p w14:paraId="519A8DE9" w14:textId="02961C38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3C53B94" w14:textId="508B6F30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0356DCA" w14:textId="6CC1A0B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B3E9CFC" w14:textId="0C1964F7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4542FD0B" w14:textId="35F27A5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324D4D27" w14:textId="5A95A550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39F3C73A" w14:textId="582EDBC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8B1533B" w14:textId="65D2C949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6280E0F7" w14:textId="05434FB5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2557C6B" w14:textId="2492C80D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2E115086" w14:textId="694AFF3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7D2CE4D2" w14:textId="3E534D51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CC9EE2D" w14:textId="09C2EE59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63E7013" w14:textId="745E5507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61F0DC5C" w14:textId="7042A822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48392413" w14:textId="5329D354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69D22F9" w14:textId="55535BA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79F12F5F" w14:textId="34B357C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F3C6342" w14:textId="2AB8CA9F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E4201F8" w14:textId="15523028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D0E36B1" w14:textId="7554D4B4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270E444" w14:textId="4FF1EDAD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0F37F20C" w14:textId="704D74EC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668B7546" w14:textId="4B356168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59E6B35D" w14:textId="77777777" w:rsidR="00CB2BE9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p w14:paraId="1A423738" w14:textId="77777777" w:rsidR="00CB2BE9" w:rsidRPr="002A389A" w:rsidRDefault="00CB2BE9" w:rsidP="00CB2BE9">
      <w:pPr>
        <w:jc w:val="right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lastRenderedPageBreak/>
        <w:t>（別紙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CB2BE9" w:rsidRPr="002A389A" w14:paraId="18DDA0FE" w14:textId="77777777" w:rsidTr="00646981">
        <w:tc>
          <w:tcPr>
            <w:tcW w:w="2122" w:type="dxa"/>
          </w:tcPr>
          <w:p w14:paraId="794D216D" w14:textId="77777777" w:rsidR="00CB2BE9" w:rsidRPr="002A389A" w:rsidRDefault="00CB2BE9" w:rsidP="006469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応募番号</w:t>
            </w:r>
          </w:p>
          <w:p w14:paraId="1F085ABF" w14:textId="77777777" w:rsidR="00CB2BE9" w:rsidRPr="002A389A" w:rsidRDefault="00CB2BE9" w:rsidP="0064698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E8E0683" w14:textId="77777777" w:rsidR="00CB2BE9" w:rsidRPr="002A389A" w:rsidRDefault="00CB2BE9" w:rsidP="0064698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499CA11D" w14:textId="77777777" w:rsidR="00CB2BE9" w:rsidRPr="002A389A" w:rsidRDefault="00CB2BE9" w:rsidP="006469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A389A">
              <w:rPr>
                <w:rFonts w:ascii="ＭＳ Ｐゴシック" w:eastAsia="ＭＳ Ｐゴシック" w:hAnsi="ＭＳ Ｐゴシック" w:hint="eastAsia"/>
              </w:rPr>
              <w:t>受講生番号</w:t>
            </w:r>
          </w:p>
        </w:tc>
      </w:tr>
    </w:tbl>
    <w:p w14:paraId="0975E062" w14:textId="326C04F5" w:rsidR="00CB2BE9" w:rsidRDefault="00CB2BE9" w:rsidP="00CB2BE9">
      <w:pPr>
        <w:ind w:firstLineChars="600" w:firstLine="1260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（事　務　局　使　用　欄）</w:t>
      </w:r>
    </w:p>
    <w:p w14:paraId="750703B7" w14:textId="77777777" w:rsidR="00CB2BE9" w:rsidRPr="002A389A" w:rsidRDefault="00CB2BE9" w:rsidP="00CB2BE9">
      <w:pPr>
        <w:ind w:firstLineChars="600" w:firstLine="1260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3078"/>
      </w:tblGrid>
      <w:tr w:rsidR="00CB2BE9" w14:paraId="117C7F20" w14:textId="77777777" w:rsidTr="004B08FF">
        <w:tc>
          <w:tcPr>
            <w:tcW w:w="988" w:type="dxa"/>
            <w:vAlign w:val="center"/>
          </w:tcPr>
          <w:p w14:paraId="0A2DB43F" w14:textId="77777777" w:rsidR="00CB2BE9" w:rsidRDefault="00CB2BE9" w:rsidP="00646981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394" w:type="dxa"/>
          </w:tcPr>
          <w:p w14:paraId="1668818C" w14:textId="77777777" w:rsidR="00CB2BE9" w:rsidRDefault="00CB2BE9" w:rsidP="00646981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423E953A" w14:textId="77777777" w:rsidR="00CB2BE9" w:rsidRDefault="00CB2BE9" w:rsidP="00646981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75EFA2D7" w14:textId="77777777" w:rsidR="00CB2BE9" w:rsidRDefault="00CB2BE9" w:rsidP="00646981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078" w:type="dxa"/>
          </w:tcPr>
          <w:p w14:paraId="05470AF8" w14:textId="77777777" w:rsidR="00CB2BE9" w:rsidRDefault="00CB2BE9" w:rsidP="00646981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025967C" w14:textId="77777777" w:rsidR="00CB2BE9" w:rsidRPr="002A389A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5892749E" w14:textId="77777777" w:rsidR="00F34862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  <w:r w:rsidRPr="002A389A">
        <w:rPr>
          <w:rFonts w:ascii="ＭＳ Ｐゴシック" w:eastAsia="ＭＳ Ｐゴシック" w:hAnsi="ＭＳ Ｐゴシック" w:hint="eastAsia"/>
        </w:rPr>
        <w:t>２．小論文　（</w:t>
      </w:r>
      <w:r w:rsidRPr="002A389A">
        <w:rPr>
          <w:rFonts w:ascii="ＭＳ Ｐゴシック" w:eastAsia="ＭＳ Ｐゴシック" w:hAnsi="ＭＳ Ｐゴシック"/>
        </w:rPr>
        <w:t>1400</w:t>
      </w:r>
      <w:r w:rsidRPr="002A389A">
        <w:rPr>
          <w:rFonts w:ascii="ＭＳ Ｐゴシック" w:eastAsia="ＭＳ Ｐゴシック" w:hAnsi="ＭＳ Ｐゴシック" w:hint="eastAsia"/>
        </w:rPr>
        <w:t>字</w:t>
      </w:r>
      <w:r w:rsidR="006A6C44">
        <w:rPr>
          <w:rFonts w:ascii="ＭＳ Ｐゴシック" w:eastAsia="ＭＳ Ｐゴシック" w:hAnsi="ＭＳ Ｐゴシック" w:hint="eastAsia"/>
        </w:rPr>
        <w:t>以内</w:t>
      </w:r>
      <w:r w:rsidRPr="002A389A">
        <w:rPr>
          <w:rFonts w:ascii="ＭＳ Ｐゴシック" w:eastAsia="ＭＳ Ｐゴシック" w:hAnsi="ＭＳ Ｐゴシック" w:hint="eastAsia"/>
        </w:rPr>
        <w:t>）</w:t>
      </w:r>
    </w:p>
    <w:p w14:paraId="2F05C560" w14:textId="4E9C095B" w:rsidR="00F34862" w:rsidRPr="00687754" w:rsidRDefault="00F34862" w:rsidP="00CB2BE9">
      <w:pPr>
        <w:ind w:rightChars="56" w:right="118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自然</w:t>
      </w:r>
      <w:r w:rsidR="00CB2BE9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科学</w:t>
      </w: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や科学技術</w:t>
      </w:r>
      <w:r w:rsidR="00CB2BE9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に関する</w:t>
      </w: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最近の</w:t>
      </w:r>
      <w:r w:rsidR="00CB2BE9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トピック</w:t>
      </w: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のうち、最も関心を持ったもの</w:t>
      </w:r>
      <w:r w:rsidR="00CB2BE9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一つ</w:t>
      </w: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を</w:t>
      </w:r>
      <w:r w:rsidR="00CB2BE9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選び、</w:t>
      </w: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それを選んだ理由、</w:t>
      </w:r>
      <w:r w:rsidR="00CB2BE9" w:rsidRPr="00687754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8"/>
        </w:rPr>
        <w:t>要約</w:t>
      </w:r>
      <w:r w:rsidRPr="00687754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8"/>
        </w:rPr>
        <w:t>及び感想</w:t>
      </w:r>
      <w:r w:rsidR="00CB2BE9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を</w:t>
      </w:r>
      <w:r w:rsidR="009D782B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書きます（</w:t>
      </w:r>
      <w:r w:rsidR="003D62DE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読みやすいよう、また誤字脱字に注意して書きます。パソコンなど</w:t>
      </w:r>
      <w:r w:rsidR="00986BAC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で作成</w:t>
      </w:r>
      <w:r w:rsidR="003D62DE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すると読みやすいですが、誤変換に気をつけましょう</w:t>
      </w:r>
      <w:r w:rsidR="009D782B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）</w:t>
      </w:r>
      <w:r w:rsidR="00986BAC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。</w:t>
      </w:r>
    </w:p>
    <w:p w14:paraId="14544951" w14:textId="56E05BC3" w:rsidR="000B1097" w:rsidRPr="00687754" w:rsidRDefault="00646981" w:rsidP="00CB2BE9">
      <w:pPr>
        <w:ind w:rightChars="56" w:right="118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注意</w:t>
      </w:r>
      <w:r w:rsidR="00F34862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事項：</w:t>
      </w: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読んだ記事をたどれるよう、必ず</w:t>
      </w:r>
      <w:r w:rsidR="00CB2BE9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出典を明記</w:t>
      </w:r>
      <w:r w:rsidR="009D782B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します。複数ある場合は、すべて書きます</w:t>
      </w:r>
      <w:r w:rsidR="00F34862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。</w:t>
      </w:r>
      <w:r w:rsidR="009D782B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文章などを</w:t>
      </w:r>
      <w:r w:rsidR="00F34862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引用する場合は、</w:t>
      </w:r>
      <w:r w:rsidR="009D782B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引用したことがわかるよう、必ず</w:t>
      </w:r>
      <w:r w:rsidR="00F34862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引用符をつけ</w:t>
      </w:r>
      <w:r w:rsidR="009D782B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て示します</w:t>
      </w:r>
      <w:r w:rsidR="00F34862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。これ</w:t>
      </w:r>
      <w:r w:rsidR="009D782B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らの注意事項が</w:t>
      </w:r>
      <w:r w:rsidR="00F34862"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守られていないものは審査の対象外になります</w:t>
      </w:r>
      <w:r w:rsidRPr="006877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。</w:t>
      </w:r>
    </w:p>
    <w:p w14:paraId="2713CC7E" w14:textId="3D98C69B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2907F111" w14:textId="30B7DAF7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1857FBA4" w14:textId="025D881E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p w14:paraId="593B8997" w14:textId="5C1A4384" w:rsidR="00CB2BE9" w:rsidRDefault="00CB2BE9" w:rsidP="00CB2BE9">
      <w:pPr>
        <w:ind w:rightChars="56" w:right="118"/>
        <w:rPr>
          <w:rFonts w:ascii="ＭＳ Ｐゴシック" w:eastAsia="ＭＳ Ｐゴシック" w:hAnsi="ＭＳ Ｐゴシック"/>
        </w:rPr>
      </w:pPr>
    </w:p>
    <w:sectPr w:rsidR="00CB2BE9" w:rsidSect="002A389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F9D9" w14:textId="77777777" w:rsidR="00303448" w:rsidRDefault="00303448" w:rsidP="002B1FB2">
      <w:r>
        <w:separator/>
      </w:r>
    </w:p>
  </w:endnote>
  <w:endnote w:type="continuationSeparator" w:id="0">
    <w:p w14:paraId="68DEE308" w14:textId="77777777" w:rsidR="00303448" w:rsidRDefault="00303448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159608"/>
      <w:docPartObj>
        <w:docPartGallery w:val="Page Numbers (Bottom of Page)"/>
        <w:docPartUnique/>
      </w:docPartObj>
    </w:sdtPr>
    <w:sdtEndPr/>
    <w:sdtContent>
      <w:p w14:paraId="01E97C45" w14:textId="37B1494F" w:rsidR="00986BAC" w:rsidRDefault="00986B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54" w:rsidRPr="00687754">
          <w:rPr>
            <w:noProof/>
            <w:lang w:val="ja-JP"/>
          </w:rPr>
          <w:t>1</w:t>
        </w:r>
        <w:r>
          <w:fldChar w:fldCharType="end"/>
        </w:r>
      </w:p>
    </w:sdtContent>
  </w:sdt>
  <w:p w14:paraId="7CE8CD15" w14:textId="77777777" w:rsidR="00986BAC" w:rsidRDefault="00986B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D9B7" w14:textId="77777777" w:rsidR="00303448" w:rsidRDefault="00303448" w:rsidP="002B1FB2">
      <w:r>
        <w:separator/>
      </w:r>
    </w:p>
  </w:footnote>
  <w:footnote w:type="continuationSeparator" w:id="0">
    <w:p w14:paraId="21CAF504" w14:textId="77777777" w:rsidR="00303448" w:rsidRDefault="00303448" w:rsidP="002B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001"/>
    <w:multiLevelType w:val="hybridMultilevel"/>
    <w:tmpl w:val="6D0E15B0"/>
    <w:lvl w:ilvl="0" w:tplc="963CF2B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6B"/>
    <w:rsid w:val="00056EBA"/>
    <w:rsid w:val="00081905"/>
    <w:rsid w:val="000B1097"/>
    <w:rsid w:val="000C0D4E"/>
    <w:rsid w:val="000E7D3A"/>
    <w:rsid w:val="00206A39"/>
    <w:rsid w:val="002A1274"/>
    <w:rsid w:val="002A389A"/>
    <w:rsid w:val="002B1FB2"/>
    <w:rsid w:val="00303448"/>
    <w:rsid w:val="0031297A"/>
    <w:rsid w:val="003424C3"/>
    <w:rsid w:val="00396CF3"/>
    <w:rsid w:val="003978EF"/>
    <w:rsid w:val="003B0229"/>
    <w:rsid w:val="003C00BA"/>
    <w:rsid w:val="003D62DE"/>
    <w:rsid w:val="00422678"/>
    <w:rsid w:val="00433259"/>
    <w:rsid w:val="004B08FF"/>
    <w:rsid w:val="004F78D0"/>
    <w:rsid w:val="005859B5"/>
    <w:rsid w:val="005C37D5"/>
    <w:rsid w:val="00646981"/>
    <w:rsid w:val="00687754"/>
    <w:rsid w:val="006A6C44"/>
    <w:rsid w:val="006B6D72"/>
    <w:rsid w:val="00776152"/>
    <w:rsid w:val="00794F30"/>
    <w:rsid w:val="00795273"/>
    <w:rsid w:val="008230B1"/>
    <w:rsid w:val="00874CD4"/>
    <w:rsid w:val="008A23F9"/>
    <w:rsid w:val="00925304"/>
    <w:rsid w:val="00986BAC"/>
    <w:rsid w:val="009B5165"/>
    <w:rsid w:val="009B57E2"/>
    <w:rsid w:val="009D782B"/>
    <w:rsid w:val="00AC3A14"/>
    <w:rsid w:val="00B54150"/>
    <w:rsid w:val="00B7780B"/>
    <w:rsid w:val="00B90857"/>
    <w:rsid w:val="00B90F73"/>
    <w:rsid w:val="00CA6706"/>
    <w:rsid w:val="00CB2BE9"/>
    <w:rsid w:val="00CD56B2"/>
    <w:rsid w:val="00CD7539"/>
    <w:rsid w:val="00CE6C46"/>
    <w:rsid w:val="00D935ED"/>
    <w:rsid w:val="00E2224E"/>
    <w:rsid w:val="00E2484F"/>
    <w:rsid w:val="00E553A8"/>
    <w:rsid w:val="00E73D39"/>
    <w:rsid w:val="00E964AB"/>
    <w:rsid w:val="00EB336B"/>
    <w:rsid w:val="00F10EA5"/>
    <w:rsid w:val="00F3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503F8"/>
  <w15:docId w15:val="{408CB844-0ECD-4384-B56B-0B7FF61D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8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FFC5-808F-CA42-A178-B940EE71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H.-A.Takeuchi</cp:lastModifiedBy>
  <cp:revision>6</cp:revision>
  <cp:lastPrinted>2018-04-10T01:15:00Z</cp:lastPrinted>
  <dcterms:created xsi:type="dcterms:W3CDTF">2020-03-24T03:14:00Z</dcterms:created>
  <dcterms:modified xsi:type="dcterms:W3CDTF">2020-04-02T05:16:00Z</dcterms:modified>
  <cp:category/>
</cp:coreProperties>
</file>